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F6EE" w14:textId="77777777" w:rsidR="00902F68" w:rsidRPr="006558A1" w:rsidRDefault="00902F68" w:rsidP="006F57BB">
      <w:pPr>
        <w:tabs>
          <w:tab w:val="left" w:pos="0"/>
        </w:tabs>
        <w:spacing w:line="276" w:lineRule="auto"/>
        <w:jc w:val="center"/>
        <w:rPr>
          <w:rFonts w:eastAsiaTheme="minorHAnsi"/>
          <w:b/>
          <w:caps/>
          <w:sz w:val="28"/>
          <w:szCs w:val="28"/>
        </w:rPr>
      </w:pPr>
      <w:r w:rsidRPr="006558A1">
        <w:rPr>
          <w:rFonts w:eastAsiaTheme="minorHAnsi"/>
          <w:b/>
          <w:caps/>
          <w:sz w:val="28"/>
          <w:szCs w:val="28"/>
        </w:rPr>
        <w:t>Kretingos rajono savivaldybės taryba</w:t>
      </w:r>
    </w:p>
    <w:p w14:paraId="34B8E466" w14:textId="77777777" w:rsidR="00902F68" w:rsidRPr="006558A1" w:rsidRDefault="00902F68" w:rsidP="006558A1">
      <w:pPr>
        <w:tabs>
          <w:tab w:val="left" w:pos="0"/>
        </w:tabs>
        <w:spacing w:line="276" w:lineRule="auto"/>
        <w:rPr>
          <w:rFonts w:eastAsiaTheme="minorHAnsi"/>
          <w:b/>
          <w:caps/>
          <w:szCs w:val="24"/>
        </w:rPr>
      </w:pPr>
    </w:p>
    <w:p w14:paraId="341EF206" w14:textId="77777777" w:rsidR="00902F68" w:rsidRPr="00651E4A" w:rsidRDefault="00902F68" w:rsidP="006558A1">
      <w:pPr>
        <w:tabs>
          <w:tab w:val="left" w:pos="0"/>
        </w:tabs>
        <w:jc w:val="center"/>
        <w:rPr>
          <w:rFonts w:eastAsiaTheme="minorHAnsi"/>
          <w:b/>
          <w:caps/>
          <w:szCs w:val="24"/>
        </w:rPr>
      </w:pPr>
      <w:r w:rsidRPr="00651E4A">
        <w:rPr>
          <w:rFonts w:eastAsiaTheme="minorHAnsi"/>
          <w:b/>
          <w:caps/>
          <w:szCs w:val="24"/>
        </w:rPr>
        <w:t>sprendimas</w:t>
      </w:r>
    </w:p>
    <w:p w14:paraId="777C15DF" w14:textId="2DC9DBE3" w:rsidR="00D0736D" w:rsidRPr="00651E4A" w:rsidRDefault="00651E4A" w:rsidP="00D0736D">
      <w:pPr>
        <w:jc w:val="center"/>
        <w:rPr>
          <w:b/>
          <w:szCs w:val="24"/>
          <w:lang w:eastAsia="en-GB"/>
        </w:rPr>
      </w:pPr>
      <w:r w:rsidRPr="00651E4A">
        <w:rPr>
          <w:rFonts w:eastAsiaTheme="minorHAnsi"/>
          <w:b/>
          <w:caps/>
          <w:szCs w:val="24"/>
        </w:rPr>
        <w:t xml:space="preserve">DĖL KRETINGOS RAJONO SAVIVALDYBĖS TARYBOS 2023 M. GRUODŽIO 21 D. SPRENDIMO NR. T2-347 </w:t>
      </w:r>
      <w:r w:rsidRPr="00651E4A">
        <w:rPr>
          <w:rFonts w:eastAsia="Calibri"/>
          <w:b/>
          <w:lang w:eastAsia="lt-LT"/>
        </w:rPr>
        <w:t>„</w:t>
      </w:r>
      <w:r w:rsidR="00902F68" w:rsidRPr="00651E4A">
        <w:rPr>
          <w:rFonts w:eastAsiaTheme="minorHAnsi"/>
          <w:b/>
          <w:caps/>
          <w:szCs w:val="24"/>
        </w:rPr>
        <w:t xml:space="preserve">DĖL </w:t>
      </w:r>
      <w:r w:rsidR="00D0736D" w:rsidRPr="00651E4A">
        <w:rPr>
          <w:b/>
          <w:szCs w:val="24"/>
          <w:lang w:eastAsia="en-GB"/>
        </w:rPr>
        <w:t>ELGESIO IR DALYVIŲ REGISTRAVIMO KRETINGOS RAJONO SAVIVALDYBĖS TARYBOS, KOLEGIJOS, KOMITETŲ I</w:t>
      </w:r>
      <w:r w:rsidR="00354967" w:rsidRPr="00651E4A">
        <w:rPr>
          <w:b/>
          <w:szCs w:val="24"/>
          <w:lang w:eastAsia="en-GB"/>
        </w:rPr>
        <w:t>R KOMISIJŲ POSĖDŽIUOSE TAISYKLIŲ PATVIRTINIMO</w:t>
      </w:r>
      <w:r w:rsidRPr="00651E4A">
        <w:rPr>
          <w:rFonts w:eastAsia="Calibri"/>
          <w:b/>
          <w:lang w:eastAsia="lt-LT"/>
        </w:rPr>
        <w:t>“ PAKEITIMO</w:t>
      </w:r>
    </w:p>
    <w:p w14:paraId="4C6594C8" w14:textId="250CCF5E" w:rsidR="00902F68" w:rsidRPr="006558A1" w:rsidRDefault="00902F68" w:rsidP="00C61ACD">
      <w:pPr>
        <w:tabs>
          <w:tab w:val="left" w:pos="0"/>
        </w:tabs>
        <w:rPr>
          <w:rFonts w:eastAsiaTheme="minorHAnsi"/>
          <w:szCs w:val="24"/>
        </w:rPr>
      </w:pPr>
    </w:p>
    <w:p w14:paraId="700998E4" w14:textId="0901589D" w:rsidR="00902F68" w:rsidRPr="006558A1" w:rsidRDefault="00AD2D63" w:rsidP="006F57BB">
      <w:pPr>
        <w:tabs>
          <w:tab w:val="left" w:pos="1276"/>
        </w:tabs>
        <w:spacing w:line="276" w:lineRule="auto"/>
        <w:jc w:val="center"/>
        <w:rPr>
          <w:rFonts w:eastAsiaTheme="minorHAnsi"/>
          <w:szCs w:val="24"/>
        </w:rPr>
      </w:pPr>
      <w:r w:rsidRPr="006558A1">
        <w:rPr>
          <w:rFonts w:eastAsiaTheme="minorHAnsi"/>
          <w:szCs w:val="24"/>
        </w:rPr>
        <w:t>202</w:t>
      </w:r>
      <w:r w:rsidR="00263DA1">
        <w:rPr>
          <w:rFonts w:eastAsiaTheme="minorHAnsi"/>
          <w:szCs w:val="24"/>
        </w:rPr>
        <w:t>6</w:t>
      </w:r>
      <w:r w:rsidR="00902F68" w:rsidRPr="006558A1">
        <w:rPr>
          <w:rFonts w:eastAsiaTheme="minorHAnsi"/>
          <w:szCs w:val="24"/>
        </w:rPr>
        <w:t xml:space="preserve"> m. </w:t>
      </w:r>
      <w:r w:rsidR="00263DA1">
        <w:rPr>
          <w:rFonts w:eastAsiaTheme="minorHAnsi"/>
          <w:szCs w:val="24"/>
        </w:rPr>
        <w:t xml:space="preserve">vasario </w:t>
      </w:r>
      <w:r w:rsidR="00A36C3E">
        <w:rPr>
          <w:rFonts w:eastAsiaTheme="minorHAnsi"/>
          <w:szCs w:val="24"/>
        </w:rPr>
        <w:t>10</w:t>
      </w:r>
      <w:r w:rsidR="008177D0">
        <w:rPr>
          <w:rFonts w:eastAsiaTheme="minorHAnsi"/>
          <w:szCs w:val="24"/>
        </w:rPr>
        <w:t xml:space="preserve"> d. Nr. T1</w:t>
      </w:r>
      <w:r w:rsidR="00902F68" w:rsidRPr="006558A1">
        <w:rPr>
          <w:rFonts w:eastAsiaTheme="minorHAnsi"/>
          <w:szCs w:val="24"/>
        </w:rPr>
        <w:t>-</w:t>
      </w:r>
      <w:r w:rsidR="00A36C3E">
        <w:rPr>
          <w:rFonts w:eastAsiaTheme="minorHAnsi"/>
          <w:szCs w:val="24"/>
        </w:rPr>
        <w:t>46</w:t>
      </w:r>
    </w:p>
    <w:p w14:paraId="3B3B53AC" w14:textId="77777777" w:rsidR="00902F68" w:rsidRPr="006558A1" w:rsidRDefault="00902F68" w:rsidP="006F57BB">
      <w:pPr>
        <w:tabs>
          <w:tab w:val="left" w:pos="1276"/>
        </w:tabs>
        <w:spacing w:line="276" w:lineRule="auto"/>
        <w:jc w:val="center"/>
        <w:rPr>
          <w:rFonts w:eastAsiaTheme="minorHAnsi"/>
          <w:szCs w:val="24"/>
        </w:rPr>
      </w:pPr>
      <w:r w:rsidRPr="006558A1">
        <w:rPr>
          <w:rFonts w:eastAsiaTheme="minorHAnsi"/>
          <w:szCs w:val="24"/>
        </w:rPr>
        <w:t>Kretinga</w:t>
      </w:r>
    </w:p>
    <w:p w14:paraId="6E05B63D" w14:textId="77777777" w:rsidR="00902F68" w:rsidRPr="006558A1" w:rsidRDefault="00902F68" w:rsidP="006558A1">
      <w:pPr>
        <w:tabs>
          <w:tab w:val="left" w:pos="912"/>
        </w:tabs>
        <w:jc w:val="both"/>
        <w:rPr>
          <w:b/>
          <w:szCs w:val="24"/>
        </w:rPr>
      </w:pPr>
    </w:p>
    <w:p w14:paraId="6F50E7FE" w14:textId="3128B966" w:rsidR="00B770BD" w:rsidRPr="00B770BD" w:rsidRDefault="00B770BD" w:rsidP="006217A1">
      <w:pPr>
        <w:ind w:firstLine="851"/>
        <w:jc w:val="both"/>
        <w:rPr>
          <w:szCs w:val="24"/>
          <w:lang w:eastAsia="lt-LT"/>
        </w:rPr>
      </w:pPr>
      <w:r w:rsidRPr="00B770BD">
        <w:rPr>
          <w:szCs w:val="24"/>
          <w:lang w:eastAsia="lt-LT"/>
        </w:rPr>
        <w:t xml:space="preserve">Vadovaudamasi </w:t>
      </w:r>
      <w:r w:rsidRPr="00B770BD">
        <w:rPr>
          <w:rFonts w:eastAsia="Calibri"/>
          <w:lang w:eastAsia="lt-LT"/>
        </w:rPr>
        <w:t xml:space="preserve">Kretingos rajono savivaldybės tarybos veiklos reglamento, patvirtinto Kretingos rajono savivaldybės tarybos 2009 m. kovo 26 d. sprendimu Nr. T2-77 „Dėl Kretingos rajono savivaldybės tarybos </w:t>
      </w:r>
      <w:r w:rsidRPr="006A097C">
        <w:rPr>
          <w:rFonts w:eastAsia="Calibri"/>
          <w:lang w:eastAsia="lt-LT"/>
        </w:rPr>
        <w:t>veiklos reglamento“ (</w:t>
      </w:r>
      <w:r w:rsidR="004D17E8" w:rsidRPr="006A097C">
        <w:rPr>
          <w:lang w:eastAsia="lt-LT"/>
        </w:rPr>
        <w:t>Kretingos rajono savivaldybės tarybos 2025 m. sausio 30 d. sprendimo Nr. T2-3 redakcija</w:t>
      </w:r>
      <w:r w:rsidRPr="006A097C">
        <w:rPr>
          <w:rFonts w:eastAsia="Calibri"/>
          <w:lang w:eastAsia="lt-LT"/>
        </w:rPr>
        <w:t>),</w:t>
      </w:r>
      <w:r w:rsidR="006A097C" w:rsidRPr="006A097C">
        <w:rPr>
          <w:rFonts w:eastAsia="Calibri"/>
          <w:lang w:eastAsia="lt-LT"/>
        </w:rPr>
        <w:t xml:space="preserve"> 48 punktu</w:t>
      </w:r>
      <w:r w:rsidR="006A097C">
        <w:rPr>
          <w:rFonts w:eastAsia="Calibri"/>
          <w:lang w:eastAsia="lt-LT"/>
        </w:rPr>
        <w:t xml:space="preserve"> bei</w:t>
      </w:r>
      <w:r w:rsidR="005002AA">
        <w:rPr>
          <w:rFonts w:eastAsia="Calibri"/>
          <w:lang w:eastAsia="lt-LT"/>
        </w:rPr>
        <w:t xml:space="preserve"> atsižvelgdama į Kretingos rajono savivaldybės tarybos veiklos reglamento pataisų rengimo komisijos 2026 m. sausio 19 d. posėdžio protokolą Nr. D8-101, </w:t>
      </w:r>
      <w:r w:rsidRPr="00B770BD">
        <w:rPr>
          <w:szCs w:val="24"/>
          <w:lang w:eastAsia="lt-LT"/>
        </w:rPr>
        <w:t xml:space="preserve">Kretingos rajono savivaldybės taryba </w:t>
      </w:r>
      <w:r w:rsidRPr="00B770BD">
        <w:rPr>
          <w:rFonts w:eastAsia="Calibri"/>
          <w:spacing w:val="60"/>
          <w:szCs w:val="24"/>
        </w:rPr>
        <w:t>nusprendžia</w:t>
      </w:r>
      <w:r w:rsidRPr="00B770BD">
        <w:rPr>
          <w:rFonts w:eastAsia="Calibri"/>
          <w:szCs w:val="24"/>
        </w:rPr>
        <w:t>:</w:t>
      </w:r>
    </w:p>
    <w:p w14:paraId="643E28D5" w14:textId="0D4ABC61" w:rsidR="00256687" w:rsidRPr="006217A1" w:rsidRDefault="000F7F25" w:rsidP="00980FB1">
      <w:pPr>
        <w:pStyle w:val="Sraopastraipa"/>
        <w:numPr>
          <w:ilvl w:val="0"/>
          <w:numId w:val="11"/>
        </w:numPr>
        <w:tabs>
          <w:tab w:val="left" w:pos="912"/>
        </w:tabs>
        <w:ind w:left="0" w:firstLine="851"/>
        <w:jc w:val="both"/>
        <w:rPr>
          <w:szCs w:val="24"/>
          <w:lang w:eastAsia="zh-CN"/>
        </w:rPr>
      </w:pPr>
      <w:r w:rsidRPr="006217A1">
        <w:rPr>
          <w:szCs w:val="24"/>
          <w:lang w:eastAsia="zh-CN"/>
        </w:rPr>
        <w:t>Pa</w:t>
      </w:r>
      <w:r w:rsidR="003B4CAF" w:rsidRPr="006217A1">
        <w:rPr>
          <w:szCs w:val="24"/>
          <w:lang w:eastAsia="zh-CN"/>
        </w:rPr>
        <w:t>keisti</w:t>
      </w:r>
      <w:r w:rsidRPr="006217A1">
        <w:rPr>
          <w:szCs w:val="24"/>
          <w:lang w:eastAsia="zh-CN"/>
        </w:rPr>
        <w:t xml:space="preserve"> </w:t>
      </w:r>
      <w:r w:rsidR="00791044" w:rsidRPr="006217A1">
        <w:rPr>
          <w:szCs w:val="24"/>
          <w:lang w:eastAsia="en-GB"/>
        </w:rPr>
        <w:t>Elgesio ir dalyvių registravimo Kretingos rajono savivaldybės tarybos, kolegijos, komitetų ir komisijų posėdžiuose taisykle</w:t>
      </w:r>
      <w:r w:rsidR="003B4CAF" w:rsidRPr="006217A1">
        <w:rPr>
          <w:szCs w:val="24"/>
          <w:lang w:eastAsia="en-GB"/>
        </w:rPr>
        <w:t>s</w:t>
      </w:r>
      <w:r w:rsidR="00CF6982" w:rsidRPr="006217A1">
        <w:rPr>
          <w:szCs w:val="24"/>
          <w:lang w:eastAsia="en-GB"/>
        </w:rPr>
        <w:t>, patvirtintas</w:t>
      </w:r>
      <w:r w:rsidR="00CF6982" w:rsidRPr="006217A1">
        <w:rPr>
          <w:rFonts w:eastAsia="Calibri"/>
          <w:szCs w:val="24"/>
        </w:rPr>
        <w:t xml:space="preserve"> Kretingos rajono savivaldybės tarybos 2023 m. gruodžio 21 d. sprendimu Nr. T2-347 </w:t>
      </w:r>
      <w:r w:rsidR="00CF6982" w:rsidRPr="006217A1">
        <w:rPr>
          <w:rFonts w:eastAsia="Calibri"/>
          <w:bCs/>
          <w:lang w:eastAsia="lt-LT"/>
        </w:rPr>
        <w:t>„</w:t>
      </w:r>
      <w:r w:rsidR="00CF6982" w:rsidRPr="006217A1">
        <w:rPr>
          <w:rFonts w:eastAsiaTheme="minorHAnsi"/>
          <w:bCs/>
          <w:szCs w:val="24"/>
        </w:rPr>
        <w:t xml:space="preserve">Dėl </w:t>
      </w:r>
      <w:r w:rsidR="00CF6982" w:rsidRPr="006217A1">
        <w:rPr>
          <w:bCs/>
          <w:szCs w:val="24"/>
          <w:lang w:eastAsia="en-GB"/>
        </w:rPr>
        <w:t>elgesio ir dalyvių registravimo Kretingos rajono savivaldybės tarybos, kolegijos, komitetų ir komisijų posėdžiuose taisyklių patvirtinimo</w:t>
      </w:r>
      <w:r w:rsidR="00CF6982" w:rsidRPr="006217A1">
        <w:rPr>
          <w:rFonts w:eastAsia="Calibri"/>
          <w:bCs/>
          <w:lang w:eastAsia="lt-LT"/>
        </w:rPr>
        <w:t>“</w:t>
      </w:r>
      <w:r w:rsidR="003B4CAF" w:rsidRPr="006217A1">
        <w:rPr>
          <w:szCs w:val="24"/>
          <w:lang w:eastAsia="zh-CN"/>
        </w:rPr>
        <w:t>:</w:t>
      </w:r>
    </w:p>
    <w:p w14:paraId="26EDD680" w14:textId="1FD17818" w:rsidR="006217A1" w:rsidRDefault="006217A1" w:rsidP="00980FB1">
      <w:pPr>
        <w:pStyle w:val="Sraopastraipa"/>
        <w:numPr>
          <w:ilvl w:val="1"/>
          <w:numId w:val="11"/>
        </w:numPr>
        <w:tabs>
          <w:tab w:val="left" w:pos="912"/>
        </w:tabs>
        <w:ind w:left="0" w:firstLine="851"/>
        <w:jc w:val="both"/>
        <w:rPr>
          <w:szCs w:val="24"/>
        </w:rPr>
      </w:pPr>
      <w:bookmarkStart w:id="0" w:name="_Hlk221176959"/>
      <w:r w:rsidRPr="006217A1">
        <w:rPr>
          <w:szCs w:val="24"/>
        </w:rPr>
        <w:t xml:space="preserve">pakeisti </w:t>
      </w:r>
      <w:r w:rsidR="00980FB1">
        <w:rPr>
          <w:szCs w:val="24"/>
        </w:rPr>
        <w:t>6</w:t>
      </w:r>
      <w:r w:rsidRPr="006217A1">
        <w:rPr>
          <w:szCs w:val="24"/>
        </w:rPr>
        <w:t xml:space="preserve"> punktą ir jį išdėstyti tai</w:t>
      </w:r>
      <w:r>
        <w:rPr>
          <w:szCs w:val="24"/>
        </w:rPr>
        <w:t>p</w:t>
      </w:r>
      <w:r w:rsidRPr="006217A1">
        <w:rPr>
          <w:szCs w:val="24"/>
        </w:rPr>
        <w:t>:</w:t>
      </w:r>
    </w:p>
    <w:bookmarkEnd w:id="0"/>
    <w:p w14:paraId="69173898" w14:textId="2646E221" w:rsidR="00980FB1" w:rsidRDefault="00980FB1" w:rsidP="00980FB1">
      <w:pPr>
        <w:tabs>
          <w:tab w:val="left" w:pos="710"/>
          <w:tab w:val="left" w:pos="1134"/>
        </w:tabs>
        <w:ind w:firstLine="851"/>
        <w:jc w:val="both"/>
        <w:rPr>
          <w:rFonts w:eastAsia="Calibri"/>
          <w:szCs w:val="24"/>
          <w:lang w:eastAsia="lt-LT"/>
        </w:rPr>
      </w:pPr>
      <w:r w:rsidRPr="005F29D8">
        <w:rPr>
          <w:rFonts w:eastAsia="Calibri"/>
          <w:szCs w:val="24"/>
          <w:lang w:eastAsia="lt-LT"/>
        </w:rPr>
        <w:t>„</w:t>
      </w:r>
      <w:r>
        <w:rPr>
          <w:szCs w:val="24"/>
        </w:rPr>
        <w:t xml:space="preserve">6. </w:t>
      </w:r>
      <w:r w:rsidRPr="00980FB1">
        <w:rPr>
          <w:szCs w:val="24"/>
          <w:lang w:eastAsia="en-GB"/>
        </w:rPr>
        <w:t xml:space="preserve">Posėdžio dalyviai, norintys pasisakyti Kretingos rajono gyventojų tribūnoje, ne vėliau kaip prieš 24 valandas iki Savivaldybės tarybos posėdžio pradžios, pateikia prašymą Savivaldybei raštu ar elektroniniu paštu </w:t>
      </w:r>
      <w:hyperlink r:id="rId8" w:history="1">
        <w:r w:rsidRPr="00980FB1">
          <w:rPr>
            <w:color w:val="0563C1"/>
            <w:szCs w:val="24"/>
            <w:u w:val="single"/>
            <w:lang w:eastAsia="en-GB"/>
          </w:rPr>
          <w:t>savivaldybe@kretinga.lt</w:t>
        </w:r>
      </w:hyperlink>
      <w:r w:rsidRPr="00980FB1">
        <w:rPr>
          <w:szCs w:val="24"/>
          <w:lang w:eastAsia="en-GB"/>
        </w:rPr>
        <w:t>. Prašyme turi būti nurodytas pasisakančiojo asmens vardas, pavardė, (jei asmuo atstovauja įstaigai, – tos įstaigos pavadinimas), adresas, kontaktinis telefono numeris ir klausimo, kuriuo norima pasisakyti, esmė. Savivaldybės tarybos posėdžių sekretoriui nustačius, kad tuo pačiu klausimu rašytinį atsakymą jau yra pateikęs atsakingas subjektas ir asmuo nepateikia naujų duomenų, leidžiančių abejoti ankstesnio atsakymo pagrįstumu, posėdžių dalyviams pakartotinai pasisakyti neleidžiama. Kretingos rajono gyventojų tribūnoje pasisakančių asmenų sąrašai sudaromi pagal prašymų pateikimo eilę.</w:t>
      </w:r>
      <w:r w:rsidRPr="005F29D8">
        <w:rPr>
          <w:rFonts w:eastAsia="Calibri"/>
          <w:szCs w:val="24"/>
          <w:lang w:eastAsia="lt-LT"/>
        </w:rPr>
        <w:t>“</w:t>
      </w:r>
      <w:r w:rsidR="00BA7171">
        <w:rPr>
          <w:rFonts w:eastAsia="Calibri"/>
          <w:szCs w:val="24"/>
          <w:lang w:eastAsia="lt-LT"/>
        </w:rPr>
        <w:t>;</w:t>
      </w:r>
    </w:p>
    <w:p w14:paraId="603FDB5C" w14:textId="10427669" w:rsidR="00980FB1" w:rsidRPr="00980FB1" w:rsidRDefault="00980FB1" w:rsidP="00980FB1">
      <w:pPr>
        <w:pStyle w:val="Sraopastraipa"/>
        <w:numPr>
          <w:ilvl w:val="1"/>
          <w:numId w:val="11"/>
        </w:numPr>
        <w:tabs>
          <w:tab w:val="left" w:pos="912"/>
        </w:tabs>
        <w:ind w:left="0" w:firstLine="851"/>
        <w:jc w:val="both"/>
        <w:rPr>
          <w:szCs w:val="24"/>
        </w:rPr>
      </w:pPr>
      <w:r w:rsidRPr="006217A1">
        <w:rPr>
          <w:szCs w:val="24"/>
        </w:rPr>
        <w:t xml:space="preserve">pakeisti </w:t>
      </w:r>
      <w:r>
        <w:rPr>
          <w:szCs w:val="24"/>
        </w:rPr>
        <w:t>8</w:t>
      </w:r>
      <w:r w:rsidRPr="006217A1">
        <w:rPr>
          <w:szCs w:val="24"/>
        </w:rPr>
        <w:t xml:space="preserve"> punktą ir jį išdėstyti tai</w:t>
      </w:r>
      <w:r>
        <w:rPr>
          <w:szCs w:val="24"/>
        </w:rPr>
        <w:t>p</w:t>
      </w:r>
      <w:r w:rsidRPr="006217A1">
        <w:rPr>
          <w:szCs w:val="24"/>
        </w:rPr>
        <w:t>:</w:t>
      </w:r>
    </w:p>
    <w:p w14:paraId="53EA1558" w14:textId="085DCA2F" w:rsidR="006217A1" w:rsidRPr="006217A1" w:rsidRDefault="00980FB1" w:rsidP="005104E7">
      <w:pPr>
        <w:tabs>
          <w:tab w:val="left" w:pos="710"/>
          <w:tab w:val="left" w:pos="1134"/>
        </w:tabs>
        <w:ind w:firstLine="851"/>
        <w:jc w:val="both"/>
        <w:rPr>
          <w:szCs w:val="24"/>
          <w:lang w:eastAsia="en-GB"/>
        </w:rPr>
      </w:pPr>
      <w:r w:rsidRPr="005F29D8">
        <w:rPr>
          <w:rFonts w:eastAsia="Calibri"/>
          <w:szCs w:val="24"/>
          <w:lang w:eastAsia="lt-LT"/>
        </w:rPr>
        <w:t>„</w:t>
      </w:r>
      <w:r>
        <w:rPr>
          <w:rFonts w:eastAsia="Calibri"/>
          <w:szCs w:val="24"/>
          <w:lang w:eastAsia="lt-LT"/>
        </w:rPr>
        <w:t xml:space="preserve">8. </w:t>
      </w:r>
      <w:r w:rsidRPr="00980FB1">
        <w:rPr>
          <w:szCs w:val="24"/>
          <w:lang w:eastAsia="en-GB"/>
        </w:rPr>
        <w:t>Posėdžio dalyviai pasisako prašyme nurodytu klausimu, kuris gali būti susijęs su konkrečiu tos dienos posėdyje svarstomu sprendimo projektu arba aktualiomis rajonui problemomis. Savivaldybės tarybos posėdžių sekretorius, įvertinęs pasisakymo turinį, informuoja atsakingus subjektus apie pareigą teisės aktų nustatyta tvarka ir terminais pateikti rašytinius atsakymus posėdžių dalyviams.</w:t>
      </w:r>
      <w:r w:rsidRPr="005F29D8">
        <w:rPr>
          <w:rFonts w:eastAsia="Calibri"/>
          <w:szCs w:val="24"/>
          <w:lang w:eastAsia="lt-LT"/>
        </w:rPr>
        <w:t>“</w:t>
      </w:r>
      <w:r>
        <w:rPr>
          <w:rFonts w:eastAsia="Calibri"/>
          <w:szCs w:val="24"/>
          <w:lang w:eastAsia="lt-LT"/>
        </w:rPr>
        <w:t>.</w:t>
      </w:r>
    </w:p>
    <w:p w14:paraId="1FE5E6EB" w14:textId="5C560CE2" w:rsidR="001F5F9F" w:rsidRPr="006558A1" w:rsidRDefault="00256687" w:rsidP="006217A1">
      <w:pPr>
        <w:ind w:firstLine="851"/>
        <w:jc w:val="both"/>
        <w:rPr>
          <w:color w:val="FF0000"/>
          <w:szCs w:val="24"/>
          <w:lang w:eastAsia="lt-LT"/>
        </w:rPr>
      </w:pPr>
      <w:r w:rsidRPr="006558A1">
        <w:rPr>
          <w:szCs w:val="24"/>
        </w:rPr>
        <w:t>2</w:t>
      </w:r>
      <w:r w:rsidR="00165E0C" w:rsidRPr="006558A1">
        <w:rPr>
          <w:szCs w:val="24"/>
        </w:rPr>
        <w:t>.</w:t>
      </w:r>
      <w:r w:rsidR="003930FE" w:rsidRPr="006558A1">
        <w:rPr>
          <w:szCs w:val="24"/>
          <w:lang w:eastAsia="zh-CN"/>
        </w:rPr>
        <w:t xml:space="preserve"> </w:t>
      </w:r>
      <w:r w:rsidR="005104E7" w:rsidRPr="005F29D8">
        <w:rPr>
          <w:rFonts w:eastAsia="Calibri"/>
          <w:szCs w:val="24"/>
        </w:rPr>
        <w:t xml:space="preserve">Nustatyti, kad šis sprendimas skelbiamas </w:t>
      </w:r>
      <w:r w:rsidR="0022303E" w:rsidRPr="006558A1">
        <w:rPr>
          <w:bCs/>
        </w:rPr>
        <w:t>savivaldybės interneto svetainėje</w:t>
      </w:r>
      <w:r w:rsidR="00C707BE">
        <w:rPr>
          <w:bCs/>
        </w:rPr>
        <w:t>.</w:t>
      </w:r>
    </w:p>
    <w:p w14:paraId="51D88536" w14:textId="77777777" w:rsidR="009C2B1D" w:rsidRPr="006558A1" w:rsidRDefault="009C2B1D" w:rsidP="006558A1">
      <w:pPr>
        <w:jc w:val="both"/>
        <w:rPr>
          <w:szCs w:val="24"/>
          <w:lang w:eastAsia="lt-LT"/>
        </w:rPr>
      </w:pPr>
    </w:p>
    <w:p w14:paraId="2609277C" w14:textId="6069D621" w:rsidR="00063811" w:rsidRPr="006558A1" w:rsidRDefault="009C2B1D" w:rsidP="009C2B1D">
      <w:pPr>
        <w:jc w:val="both"/>
        <w:rPr>
          <w:szCs w:val="24"/>
          <w:lang w:eastAsia="lt-LT"/>
        </w:rPr>
      </w:pPr>
      <w:r w:rsidRPr="006558A1">
        <w:rPr>
          <w:szCs w:val="24"/>
          <w:lang w:eastAsia="lt-LT"/>
        </w:rPr>
        <w:t>Savivaldybės meras</w:t>
      </w:r>
    </w:p>
    <w:p w14:paraId="534DE029" w14:textId="77777777" w:rsidR="00063811" w:rsidRPr="006558A1" w:rsidRDefault="00063811" w:rsidP="009C2B1D">
      <w:pPr>
        <w:jc w:val="both"/>
        <w:rPr>
          <w:szCs w:val="24"/>
          <w:lang w:eastAsia="lt-LT"/>
        </w:rPr>
      </w:pPr>
    </w:p>
    <w:p w14:paraId="4BCD6C1D" w14:textId="77777777" w:rsidR="0022303E" w:rsidRPr="006558A1" w:rsidRDefault="0022303E" w:rsidP="00D858A8">
      <w:pPr>
        <w:rPr>
          <w:szCs w:val="24"/>
        </w:rPr>
      </w:pPr>
    </w:p>
    <w:p w14:paraId="3DFA53FD" w14:textId="77777777" w:rsidR="0022303E" w:rsidRPr="006558A1" w:rsidRDefault="0022303E" w:rsidP="00D858A8">
      <w:pPr>
        <w:rPr>
          <w:szCs w:val="24"/>
        </w:rPr>
      </w:pPr>
    </w:p>
    <w:p w14:paraId="6A6484AC" w14:textId="77777777" w:rsidR="0022303E" w:rsidRPr="006558A1" w:rsidRDefault="0022303E" w:rsidP="00D858A8">
      <w:pPr>
        <w:rPr>
          <w:szCs w:val="24"/>
        </w:rPr>
      </w:pPr>
    </w:p>
    <w:p w14:paraId="7B85497E" w14:textId="77777777" w:rsidR="005104E7" w:rsidRPr="005F29D8" w:rsidRDefault="005104E7" w:rsidP="00BA7171">
      <w:pPr>
        <w:jc w:val="both"/>
        <w:rPr>
          <w:rFonts w:eastAsia="Calibri"/>
          <w:szCs w:val="24"/>
        </w:rPr>
      </w:pPr>
    </w:p>
    <w:p w14:paraId="14D61279" w14:textId="77777777" w:rsidR="00C53167"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p>
    <w:p w14:paraId="2D0DBAF6" w14:textId="77777777" w:rsidR="00C53167"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p>
    <w:p w14:paraId="20E69BCA" w14:textId="77777777" w:rsidR="00C53167"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p>
    <w:p w14:paraId="15778755" w14:textId="77777777" w:rsidR="00C53167"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p>
    <w:p w14:paraId="040CA8A5" w14:textId="77777777" w:rsidR="00C53167"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p>
    <w:p w14:paraId="62D2E770" w14:textId="77777777" w:rsidR="00C53167"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p>
    <w:p w14:paraId="32263526" w14:textId="2C046F14" w:rsidR="00C53167" w:rsidRPr="00C61ACD"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r>
        <w:rPr>
          <w:bCs/>
          <w:lang w:eastAsia="lt-LT"/>
        </w:rPr>
        <w:t>V. Karčiauskienė</w:t>
      </w:r>
    </w:p>
    <w:sectPr w:rsidR="00C53167" w:rsidRPr="00C61ACD" w:rsidSect="006558A1">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802F" w14:textId="77777777" w:rsidR="005818BB" w:rsidRDefault="005818BB" w:rsidP="007B4ABD">
      <w:r>
        <w:separator/>
      </w:r>
    </w:p>
  </w:endnote>
  <w:endnote w:type="continuationSeparator" w:id="0">
    <w:p w14:paraId="144C2B5C" w14:textId="77777777" w:rsidR="005818BB" w:rsidRDefault="005818BB"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2242" w14:textId="77777777" w:rsidR="005818BB" w:rsidRDefault="005818BB" w:rsidP="007B4ABD">
      <w:r>
        <w:separator/>
      </w:r>
    </w:p>
  </w:footnote>
  <w:footnote w:type="continuationSeparator" w:id="0">
    <w:p w14:paraId="329898A7" w14:textId="77777777" w:rsidR="005818BB" w:rsidRDefault="005818BB" w:rsidP="007B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1498"/>
      <w:docPartObj>
        <w:docPartGallery w:val="Page Numbers (Top of Page)"/>
        <w:docPartUnique/>
      </w:docPartObj>
    </w:sdtPr>
    <w:sdtContent>
      <w:p w14:paraId="4FABD977" w14:textId="15CCCFBB" w:rsidR="006558A1" w:rsidRDefault="006558A1">
        <w:pPr>
          <w:pStyle w:val="Antrats"/>
          <w:jc w:val="center"/>
        </w:pPr>
        <w:r>
          <w:fldChar w:fldCharType="begin"/>
        </w:r>
        <w:r>
          <w:instrText>PAGE   \* MERGEFORMAT</w:instrText>
        </w:r>
        <w:r>
          <w:fldChar w:fldCharType="separate"/>
        </w:r>
        <w:r w:rsidR="008177D0">
          <w:rPr>
            <w:noProof/>
          </w:rPr>
          <w:t>2</w:t>
        </w:r>
        <w:r>
          <w:fldChar w:fldCharType="end"/>
        </w:r>
      </w:p>
    </w:sdtContent>
  </w:sdt>
  <w:p w14:paraId="7EC59865" w14:textId="77777777" w:rsidR="006558A1" w:rsidRDefault="006558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319B" w14:textId="58DDF6B3" w:rsidR="008D1FB5" w:rsidRPr="00980FB1" w:rsidRDefault="00980FB1" w:rsidP="00980FB1">
    <w:pPr>
      <w:pStyle w:val="Antrats"/>
      <w:jc w:val="right"/>
      <w:rPr>
        <w:b/>
        <w:bCs/>
      </w:rPr>
    </w:pPr>
    <w:r w:rsidRPr="00980FB1">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263EA"/>
    <w:multiLevelType w:val="hybridMultilevel"/>
    <w:tmpl w:val="67C45BA0"/>
    <w:lvl w:ilvl="0" w:tplc="B4AA81B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2CE6E75"/>
    <w:multiLevelType w:val="multilevel"/>
    <w:tmpl w:val="2D52F0F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EFA448C"/>
    <w:multiLevelType w:val="multilevel"/>
    <w:tmpl w:val="2D52F0F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296318B"/>
    <w:multiLevelType w:val="multilevel"/>
    <w:tmpl w:val="9F38B94E"/>
    <w:lvl w:ilvl="0">
      <w:start w:val="1"/>
      <w:numFmt w:val="decimal"/>
      <w:lvlText w:val="%1."/>
      <w:lvlJc w:val="left"/>
      <w:pPr>
        <w:ind w:left="1085" w:hanging="375"/>
      </w:pPr>
      <w:rPr>
        <w:color w:val="auto"/>
      </w:r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9"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766854479">
    <w:abstractNumId w:val="0"/>
  </w:num>
  <w:num w:numId="2" w16cid:durableId="1787117058">
    <w:abstractNumId w:val="6"/>
  </w:num>
  <w:num w:numId="3" w16cid:durableId="1335569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739986">
    <w:abstractNumId w:val="10"/>
  </w:num>
  <w:num w:numId="5" w16cid:durableId="1194735091">
    <w:abstractNumId w:val="3"/>
  </w:num>
  <w:num w:numId="6" w16cid:durableId="321154973">
    <w:abstractNumId w:val="1"/>
  </w:num>
  <w:num w:numId="7" w16cid:durableId="1705672577">
    <w:abstractNumId w:val="11"/>
  </w:num>
  <w:num w:numId="8" w16cid:durableId="1555433539">
    <w:abstractNumId w:val="2"/>
  </w:num>
  <w:num w:numId="9" w16cid:durableId="1585993230">
    <w:abstractNumId w:val="9"/>
  </w:num>
  <w:num w:numId="10" w16cid:durableId="263921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98729">
    <w:abstractNumId w:val="7"/>
  </w:num>
  <w:num w:numId="12" w16cid:durableId="1434012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4625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C4"/>
    <w:rsid w:val="0001312F"/>
    <w:rsid w:val="00015DB8"/>
    <w:rsid w:val="0002315B"/>
    <w:rsid w:val="00026FD6"/>
    <w:rsid w:val="00036502"/>
    <w:rsid w:val="000403D0"/>
    <w:rsid w:val="00041500"/>
    <w:rsid w:val="00046F86"/>
    <w:rsid w:val="000567EA"/>
    <w:rsid w:val="00057873"/>
    <w:rsid w:val="00061CA8"/>
    <w:rsid w:val="00063811"/>
    <w:rsid w:val="000730E0"/>
    <w:rsid w:val="00073DCB"/>
    <w:rsid w:val="00075A27"/>
    <w:rsid w:val="00083CC7"/>
    <w:rsid w:val="0008499A"/>
    <w:rsid w:val="000A20F8"/>
    <w:rsid w:val="000A3CF8"/>
    <w:rsid w:val="000A478B"/>
    <w:rsid w:val="000A4F2B"/>
    <w:rsid w:val="000B071B"/>
    <w:rsid w:val="000B2427"/>
    <w:rsid w:val="000B27A6"/>
    <w:rsid w:val="000B3FFC"/>
    <w:rsid w:val="000B5FC9"/>
    <w:rsid w:val="000C3691"/>
    <w:rsid w:val="000D233E"/>
    <w:rsid w:val="000D4785"/>
    <w:rsid w:val="000D4CA9"/>
    <w:rsid w:val="000D7DC9"/>
    <w:rsid w:val="000F190F"/>
    <w:rsid w:val="000F46B5"/>
    <w:rsid w:val="000F5532"/>
    <w:rsid w:val="000F63C0"/>
    <w:rsid w:val="000F7F25"/>
    <w:rsid w:val="001012DD"/>
    <w:rsid w:val="00110872"/>
    <w:rsid w:val="001143E4"/>
    <w:rsid w:val="001269F7"/>
    <w:rsid w:val="001323C9"/>
    <w:rsid w:val="0013468B"/>
    <w:rsid w:val="00145D27"/>
    <w:rsid w:val="001470A4"/>
    <w:rsid w:val="00153A7D"/>
    <w:rsid w:val="001557FB"/>
    <w:rsid w:val="00156AD2"/>
    <w:rsid w:val="001610A7"/>
    <w:rsid w:val="00165E0C"/>
    <w:rsid w:val="00170EA6"/>
    <w:rsid w:val="0018221E"/>
    <w:rsid w:val="00194176"/>
    <w:rsid w:val="00194CD8"/>
    <w:rsid w:val="001A7B36"/>
    <w:rsid w:val="001B3B7B"/>
    <w:rsid w:val="001B725E"/>
    <w:rsid w:val="001C19FB"/>
    <w:rsid w:val="001C4314"/>
    <w:rsid w:val="001C5E6B"/>
    <w:rsid w:val="001D5D06"/>
    <w:rsid w:val="001F0A9D"/>
    <w:rsid w:val="001F2573"/>
    <w:rsid w:val="001F5F9F"/>
    <w:rsid w:val="0020443E"/>
    <w:rsid w:val="00220D55"/>
    <w:rsid w:val="0022303E"/>
    <w:rsid w:val="00223D51"/>
    <w:rsid w:val="00242933"/>
    <w:rsid w:val="002448EC"/>
    <w:rsid w:val="00256687"/>
    <w:rsid w:val="0026068E"/>
    <w:rsid w:val="00263DA1"/>
    <w:rsid w:val="00265E7E"/>
    <w:rsid w:val="00274AF7"/>
    <w:rsid w:val="00284285"/>
    <w:rsid w:val="002930BD"/>
    <w:rsid w:val="002A1E15"/>
    <w:rsid w:val="002A6294"/>
    <w:rsid w:val="002A7025"/>
    <w:rsid w:val="002A7B4D"/>
    <w:rsid w:val="002C10D6"/>
    <w:rsid w:val="002C1964"/>
    <w:rsid w:val="002C508E"/>
    <w:rsid w:val="002C6E65"/>
    <w:rsid w:val="002D03DF"/>
    <w:rsid w:val="002D0AD7"/>
    <w:rsid w:val="002D35A5"/>
    <w:rsid w:val="002E3962"/>
    <w:rsid w:val="002E45DE"/>
    <w:rsid w:val="00301021"/>
    <w:rsid w:val="00302ADD"/>
    <w:rsid w:val="00307437"/>
    <w:rsid w:val="00311869"/>
    <w:rsid w:val="00316D2A"/>
    <w:rsid w:val="003247B8"/>
    <w:rsid w:val="00326260"/>
    <w:rsid w:val="00331527"/>
    <w:rsid w:val="003363B8"/>
    <w:rsid w:val="00336EF1"/>
    <w:rsid w:val="00337475"/>
    <w:rsid w:val="00343108"/>
    <w:rsid w:val="0034751C"/>
    <w:rsid w:val="00351ED8"/>
    <w:rsid w:val="00354967"/>
    <w:rsid w:val="00355399"/>
    <w:rsid w:val="00361F4A"/>
    <w:rsid w:val="00365B81"/>
    <w:rsid w:val="00371D2D"/>
    <w:rsid w:val="00373357"/>
    <w:rsid w:val="00374BA7"/>
    <w:rsid w:val="00375165"/>
    <w:rsid w:val="00377328"/>
    <w:rsid w:val="00385793"/>
    <w:rsid w:val="003913D1"/>
    <w:rsid w:val="003930FE"/>
    <w:rsid w:val="00393671"/>
    <w:rsid w:val="003A1E4A"/>
    <w:rsid w:val="003B4CAF"/>
    <w:rsid w:val="003C3631"/>
    <w:rsid w:val="003C656B"/>
    <w:rsid w:val="003C6711"/>
    <w:rsid w:val="003E2620"/>
    <w:rsid w:val="0040465C"/>
    <w:rsid w:val="004046FC"/>
    <w:rsid w:val="00410D60"/>
    <w:rsid w:val="00413B76"/>
    <w:rsid w:val="00421C23"/>
    <w:rsid w:val="00426EF5"/>
    <w:rsid w:val="00427284"/>
    <w:rsid w:val="00432C51"/>
    <w:rsid w:val="004466CB"/>
    <w:rsid w:val="004475C6"/>
    <w:rsid w:val="00455A2E"/>
    <w:rsid w:val="00457ADE"/>
    <w:rsid w:val="00465137"/>
    <w:rsid w:val="004742BE"/>
    <w:rsid w:val="004830C5"/>
    <w:rsid w:val="004C2768"/>
    <w:rsid w:val="004C63AD"/>
    <w:rsid w:val="004C69A8"/>
    <w:rsid w:val="004C7B02"/>
    <w:rsid w:val="004D1103"/>
    <w:rsid w:val="004D17E8"/>
    <w:rsid w:val="004D226D"/>
    <w:rsid w:val="004D41DE"/>
    <w:rsid w:val="004E3E14"/>
    <w:rsid w:val="004F7704"/>
    <w:rsid w:val="005002AA"/>
    <w:rsid w:val="005104E7"/>
    <w:rsid w:val="00522624"/>
    <w:rsid w:val="005261D4"/>
    <w:rsid w:val="00540E92"/>
    <w:rsid w:val="005420B8"/>
    <w:rsid w:val="0055015C"/>
    <w:rsid w:val="005527FD"/>
    <w:rsid w:val="00562F4D"/>
    <w:rsid w:val="005648EE"/>
    <w:rsid w:val="00564EB8"/>
    <w:rsid w:val="00566FD8"/>
    <w:rsid w:val="005734B0"/>
    <w:rsid w:val="005818BB"/>
    <w:rsid w:val="00587261"/>
    <w:rsid w:val="005A6DB3"/>
    <w:rsid w:val="005B54CE"/>
    <w:rsid w:val="005B67F0"/>
    <w:rsid w:val="005C15E8"/>
    <w:rsid w:val="005D00B0"/>
    <w:rsid w:val="005E5189"/>
    <w:rsid w:val="005F10B2"/>
    <w:rsid w:val="005F29D8"/>
    <w:rsid w:val="005F7399"/>
    <w:rsid w:val="0060195B"/>
    <w:rsid w:val="00602B0E"/>
    <w:rsid w:val="00605C54"/>
    <w:rsid w:val="006165DD"/>
    <w:rsid w:val="006217A1"/>
    <w:rsid w:val="00624F89"/>
    <w:rsid w:val="00626E74"/>
    <w:rsid w:val="006305D4"/>
    <w:rsid w:val="00633D92"/>
    <w:rsid w:val="00651E4A"/>
    <w:rsid w:val="0065241E"/>
    <w:rsid w:val="006535B7"/>
    <w:rsid w:val="006558A1"/>
    <w:rsid w:val="0066163A"/>
    <w:rsid w:val="00664A10"/>
    <w:rsid w:val="00665FD3"/>
    <w:rsid w:val="006672BF"/>
    <w:rsid w:val="00677FCF"/>
    <w:rsid w:val="006803E1"/>
    <w:rsid w:val="006935AA"/>
    <w:rsid w:val="006A0954"/>
    <w:rsid w:val="006A097C"/>
    <w:rsid w:val="006A2D67"/>
    <w:rsid w:val="006A3A40"/>
    <w:rsid w:val="006A3CA1"/>
    <w:rsid w:val="006A6F6D"/>
    <w:rsid w:val="006B537D"/>
    <w:rsid w:val="006B6356"/>
    <w:rsid w:val="006B6E15"/>
    <w:rsid w:val="006C03E5"/>
    <w:rsid w:val="006C0CEB"/>
    <w:rsid w:val="006C3BEB"/>
    <w:rsid w:val="006D1968"/>
    <w:rsid w:val="006D37BD"/>
    <w:rsid w:val="006D7463"/>
    <w:rsid w:val="006E3E07"/>
    <w:rsid w:val="006E42F3"/>
    <w:rsid w:val="006E4828"/>
    <w:rsid w:val="006F154F"/>
    <w:rsid w:val="006F57BB"/>
    <w:rsid w:val="006F745B"/>
    <w:rsid w:val="0071111A"/>
    <w:rsid w:val="00715433"/>
    <w:rsid w:val="007277E4"/>
    <w:rsid w:val="007321E7"/>
    <w:rsid w:val="00732399"/>
    <w:rsid w:val="007334AD"/>
    <w:rsid w:val="00734D61"/>
    <w:rsid w:val="00737B64"/>
    <w:rsid w:val="007419DD"/>
    <w:rsid w:val="007602AA"/>
    <w:rsid w:val="0077092F"/>
    <w:rsid w:val="0078041C"/>
    <w:rsid w:val="00780C5B"/>
    <w:rsid w:val="00781357"/>
    <w:rsid w:val="0078395C"/>
    <w:rsid w:val="007860F6"/>
    <w:rsid w:val="00786A06"/>
    <w:rsid w:val="00787AE0"/>
    <w:rsid w:val="00787C08"/>
    <w:rsid w:val="00791044"/>
    <w:rsid w:val="007B0AD4"/>
    <w:rsid w:val="007B4ABD"/>
    <w:rsid w:val="007C06A4"/>
    <w:rsid w:val="007C5668"/>
    <w:rsid w:val="007D23A3"/>
    <w:rsid w:val="007D67BC"/>
    <w:rsid w:val="007D7764"/>
    <w:rsid w:val="007E1D6E"/>
    <w:rsid w:val="007F432B"/>
    <w:rsid w:val="007F4C3B"/>
    <w:rsid w:val="007F59D2"/>
    <w:rsid w:val="007F65E0"/>
    <w:rsid w:val="00803C04"/>
    <w:rsid w:val="00807FCE"/>
    <w:rsid w:val="00815D2B"/>
    <w:rsid w:val="008177D0"/>
    <w:rsid w:val="00821284"/>
    <w:rsid w:val="008302D3"/>
    <w:rsid w:val="00837A4B"/>
    <w:rsid w:val="00844143"/>
    <w:rsid w:val="00844577"/>
    <w:rsid w:val="00846139"/>
    <w:rsid w:val="00853598"/>
    <w:rsid w:val="00863618"/>
    <w:rsid w:val="008652D0"/>
    <w:rsid w:val="00882207"/>
    <w:rsid w:val="008823CF"/>
    <w:rsid w:val="00882E4B"/>
    <w:rsid w:val="008871BE"/>
    <w:rsid w:val="00890CF7"/>
    <w:rsid w:val="008B7EE9"/>
    <w:rsid w:val="008D1FB5"/>
    <w:rsid w:val="008E0948"/>
    <w:rsid w:val="008E6F37"/>
    <w:rsid w:val="00902D60"/>
    <w:rsid w:val="00902F68"/>
    <w:rsid w:val="00906918"/>
    <w:rsid w:val="00921510"/>
    <w:rsid w:val="00921CFD"/>
    <w:rsid w:val="00922A9D"/>
    <w:rsid w:val="00922F76"/>
    <w:rsid w:val="00926BCE"/>
    <w:rsid w:val="00940D20"/>
    <w:rsid w:val="00947511"/>
    <w:rsid w:val="0095254C"/>
    <w:rsid w:val="00954710"/>
    <w:rsid w:val="0098073A"/>
    <w:rsid w:val="00980FB1"/>
    <w:rsid w:val="00994035"/>
    <w:rsid w:val="009A526A"/>
    <w:rsid w:val="009A67C9"/>
    <w:rsid w:val="009B1D8B"/>
    <w:rsid w:val="009B6693"/>
    <w:rsid w:val="009B74A7"/>
    <w:rsid w:val="009B77FF"/>
    <w:rsid w:val="009C11AC"/>
    <w:rsid w:val="009C2B1D"/>
    <w:rsid w:val="009C45EB"/>
    <w:rsid w:val="009C5342"/>
    <w:rsid w:val="009D0B80"/>
    <w:rsid w:val="009E7007"/>
    <w:rsid w:val="009F1CB6"/>
    <w:rsid w:val="009F66C4"/>
    <w:rsid w:val="00A03177"/>
    <w:rsid w:val="00A20BBD"/>
    <w:rsid w:val="00A216B1"/>
    <w:rsid w:val="00A23656"/>
    <w:rsid w:val="00A243DB"/>
    <w:rsid w:val="00A27C9F"/>
    <w:rsid w:val="00A30020"/>
    <w:rsid w:val="00A342F0"/>
    <w:rsid w:val="00A36C3E"/>
    <w:rsid w:val="00A44983"/>
    <w:rsid w:val="00A54580"/>
    <w:rsid w:val="00A65390"/>
    <w:rsid w:val="00A677CB"/>
    <w:rsid w:val="00A77D4E"/>
    <w:rsid w:val="00A8034B"/>
    <w:rsid w:val="00A87F8A"/>
    <w:rsid w:val="00A973B7"/>
    <w:rsid w:val="00AA3C8D"/>
    <w:rsid w:val="00AB7436"/>
    <w:rsid w:val="00AB77E3"/>
    <w:rsid w:val="00AC0B1D"/>
    <w:rsid w:val="00AD100A"/>
    <w:rsid w:val="00AD2D63"/>
    <w:rsid w:val="00AD6263"/>
    <w:rsid w:val="00AD72EE"/>
    <w:rsid w:val="00AE22A4"/>
    <w:rsid w:val="00AE2E4F"/>
    <w:rsid w:val="00AE34E3"/>
    <w:rsid w:val="00AE6EB6"/>
    <w:rsid w:val="00AF51DE"/>
    <w:rsid w:val="00AF72C2"/>
    <w:rsid w:val="00B010AB"/>
    <w:rsid w:val="00B01AD4"/>
    <w:rsid w:val="00B07131"/>
    <w:rsid w:val="00B124E8"/>
    <w:rsid w:val="00B13FB3"/>
    <w:rsid w:val="00B14F5D"/>
    <w:rsid w:val="00B23E57"/>
    <w:rsid w:val="00B3237D"/>
    <w:rsid w:val="00B42F8E"/>
    <w:rsid w:val="00B505D7"/>
    <w:rsid w:val="00B539A1"/>
    <w:rsid w:val="00B53B1D"/>
    <w:rsid w:val="00B57EDF"/>
    <w:rsid w:val="00B635C8"/>
    <w:rsid w:val="00B71432"/>
    <w:rsid w:val="00B73040"/>
    <w:rsid w:val="00B76AD5"/>
    <w:rsid w:val="00B770BD"/>
    <w:rsid w:val="00B94166"/>
    <w:rsid w:val="00B95C02"/>
    <w:rsid w:val="00BA02AD"/>
    <w:rsid w:val="00BA06E4"/>
    <w:rsid w:val="00BA15C7"/>
    <w:rsid w:val="00BA7171"/>
    <w:rsid w:val="00BB3464"/>
    <w:rsid w:val="00BC024E"/>
    <w:rsid w:val="00BC360E"/>
    <w:rsid w:val="00BD7F38"/>
    <w:rsid w:val="00BF4945"/>
    <w:rsid w:val="00BF68CD"/>
    <w:rsid w:val="00C00B3A"/>
    <w:rsid w:val="00C035DA"/>
    <w:rsid w:val="00C1425E"/>
    <w:rsid w:val="00C46028"/>
    <w:rsid w:val="00C53167"/>
    <w:rsid w:val="00C56F14"/>
    <w:rsid w:val="00C61ACD"/>
    <w:rsid w:val="00C665AC"/>
    <w:rsid w:val="00C707BE"/>
    <w:rsid w:val="00C71A57"/>
    <w:rsid w:val="00C73176"/>
    <w:rsid w:val="00C73960"/>
    <w:rsid w:val="00C838A4"/>
    <w:rsid w:val="00CB785B"/>
    <w:rsid w:val="00CC1DD4"/>
    <w:rsid w:val="00CC5E48"/>
    <w:rsid w:val="00CC7A26"/>
    <w:rsid w:val="00CD6005"/>
    <w:rsid w:val="00CD7286"/>
    <w:rsid w:val="00CF00ED"/>
    <w:rsid w:val="00CF3D29"/>
    <w:rsid w:val="00CF6982"/>
    <w:rsid w:val="00CF69D7"/>
    <w:rsid w:val="00D02F51"/>
    <w:rsid w:val="00D0736D"/>
    <w:rsid w:val="00D14554"/>
    <w:rsid w:val="00D16B57"/>
    <w:rsid w:val="00D23261"/>
    <w:rsid w:val="00D31BE0"/>
    <w:rsid w:val="00D3275A"/>
    <w:rsid w:val="00D41EA7"/>
    <w:rsid w:val="00D426DD"/>
    <w:rsid w:val="00D44057"/>
    <w:rsid w:val="00D858A8"/>
    <w:rsid w:val="00DA3EDF"/>
    <w:rsid w:val="00DA6402"/>
    <w:rsid w:val="00DB14BF"/>
    <w:rsid w:val="00DB5C41"/>
    <w:rsid w:val="00DB5D6F"/>
    <w:rsid w:val="00DC16FD"/>
    <w:rsid w:val="00DC222A"/>
    <w:rsid w:val="00DC6958"/>
    <w:rsid w:val="00DD30FD"/>
    <w:rsid w:val="00DD3A9E"/>
    <w:rsid w:val="00DF2A2E"/>
    <w:rsid w:val="00DF6F0F"/>
    <w:rsid w:val="00E143E7"/>
    <w:rsid w:val="00E152D1"/>
    <w:rsid w:val="00E21420"/>
    <w:rsid w:val="00E25E56"/>
    <w:rsid w:val="00E2688F"/>
    <w:rsid w:val="00E3271B"/>
    <w:rsid w:val="00E32BC0"/>
    <w:rsid w:val="00E43B39"/>
    <w:rsid w:val="00E61F54"/>
    <w:rsid w:val="00E62A1D"/>
    <w:rsid w:val="00E62BC0"/>
    <w:rsid w:val="00E72A3C"/>
    <w:rsid w:val="00E76FEA"/>
    <w:rsid w:val="00E86E49"/>
    <w:rsid w:val="00E90B32"/>
    <w:rsid w:val="00E94672"/>
    <w:rsid w:val="00EA3F46"/>
    <w:rsid w:val="00EA6FA5"/>
    <w:rsid w:val="00ED00A8"/>
    <w:rsid w:val="00ED0C15"/>
    <w:rsid w:val="00ED2FDD"/>
    <w:rsid w:val="00ED59ED"/>
    <w:rsid w:val="00EE2769"/>
    <w:rsid w:val="00EE4BDA"/>
    <w:rsid w:val="00F111F3"/>
    <w:rsid w:val="00F13FF1"/>
    <w:rsid w:val="00F1690D"/>
    <w:rsid w:val="00F2232B"/>
    <w:rsid w:val="00F236A5"/>
    <w:rsid w:val="00F50167"/>
    <w:rsid w:val="00F57BF4"/>
    <w:rsid w:val="00F7232F"/>
    <w:rsid w:val="00F74987"/>
    <w:rsid w:val="00F772FE"/>
    <w:rsid w:val="00F85340"/>
    <w:rsid w:val="00F853F7"/>
    <w:rsid w:val="00F96376"/>
    <w:rsid w:val="00FA60CA"/>
    <w:rsid w:val="00FB162C"/>
    <w:rsid w:val="00FB2A53"/>
    <w:rsid w:val="00FB62FF"/>
    <w:rsid w:val="00FC3B5A"/>
    <w:rsid w:val="00FC558E"/>
    <w:rsid w:val="00FC7E02"/>
    <w:rsid w:val="00FD2319"/>
    <w:rsid w:val="00FE0E50"/>
    <w:rsid w:val="00FE204B"/>
    <w:rsid w:val="00FF3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6431A"/>
  <w15:docId w15:val="{E8CA0333-B389-4646-AE59-098378D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199704428">
      <w:bodyDiv w:val="1"/>
      <w:marLeft w:val="0"/>
      <w:marRight w:val="0"/>
      <w:marTop w:val="0"/>
      <w:marBottom w:val="0"/>
      <w:divBdr>
        <w:top w:val="none" w:sz="0" w:space="0" w:color="auto"/>
        <w:left w:val="none" w:sz="0" w:space="0" w:color="auto"/>
        <w:bottom w:val="none" w:sz="0" w:space="0" w:color="auto"/>
        <w:right w:val="none" w:sz="0" w:space="0" w:color="auto"/>
      </w:divBdr>
    </w:div>
    <w:div w:id="277641278">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30587656">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811873311">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863444673">
      <w:bodyDiv w:val="1"/>
      <w:marLeft w:val="0"/>
      <w:marRight w:val="0"/>
      <w:marTop w:val="0"/>
      <w:marBottom w:val="0"/>
      <w:divBdr>
        <w:top w:val="none" w:sz="0" w:space="0" w:color="auto"/>
        <w:left w:val="none" w:sz="0" w:space="0" w:color="auto"/>
        <w:bottom w:val="none" w:sz="0" w:space="0" w:color="auto"/>
        <w:right w:val="none" w:sz="0" w:space="0" w:color="auto"/>
      </w:divBdr>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4408377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BB01-0439-43DD-97D2-7D40BA6F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9</Words>
  <Characters>98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Viktorija Karčiauskienė</cp:lastModifiedBy>
  <cp:revision>3</cp:revision>
  <cp:lastPrinted>2023-04-07T05:06:00Z</cp:lastPrinted>
  <dcterms:created xsi:type="dcterms:W3CDTF">2026-02-09T13:54:00Z</dcterms:created>
  <dcterms:modified xsi:type="dcterms:W3CDTF">2026-02-10T08:14:00Z</dcterms:modified>
</cp:coreProperties>
</file>